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528131"/>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258E1" w:rsidRPr="007258E1">
            <w:trPr>
              <w:trHeight w:val="1440"/>
            </w:trPr>
            <w:tc>
              <w:tcPr>
                <w:tcW w:w="1440" w:type="dxa"/>
                <w:tcBorders>
                  <w:right w:val="single" w:sz="4" w:space="0" w:color="FFFFFF" w:themeColor="background1"/>
                </w:tcBorders>
                <w:shd w:val="clear" w:color="auto" w:fill="943634" w:themeFill="accent2" w:themeFillShade="BF"/>
              </w:tcPr>
              <w:p w:rsidR="007258E1" w:rsidRDefault="007258E1"/>
            </w:tc>
            <w:sdt>
              <w:sdtPr>
                <w:rPr>
                  <w:rFonts w:asciiTheme="majorHAnsi" w:eastAsiaTheme="majorEastAsia" w:hAnsiTheme="majorHAnsi" w:cstheme="majorBidi"/>
                  <w:b/>
                  <w:bCs/>
                  <w:sz w:val="72"/>
                  <w:szCs w:val="72"/>
                </w:rPr>
                <w:alias w:val="Year"/>
                <w:id w:val="15676118"/>
                <w:placeholder>
                  <w:docPart w:val="EB345151A4BF48D2A25338918168874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7258E1" w:rsidRPr="007258E1" w:rsidRDefault="007258E1" w:rsidP="007258E1">
                    <w:pPr>
                      <w:pStyle w:val="NoSpacing"/>
                      <w:rPr>
                        <w:rFonts w:asciiTheme="majorHAnsi" w:eastAsiaTheme="majorEastAsia" w:hAnsiTheme="majorHAnsi" w:cstheme="majorBidi"/>
                        <w:b/>
                        <w:bCs/>
                        <w:sz w:val="72"/>
                        <w:szCs w:val="72"/>
                      </w:rPr>
                    </w:pPr>
                    <w:r w:rsidRPr="007258E1">
                      <w:rPr>
                        <w:rFonts w:asciiTheme="majorHAnsi" w:eastAsiaTheme="majorEastAsia" w:hAnsiTheme="majorHAnsi" w:cstheme="majorBidi"/>
                        <w:b/>
                        <w:bCs/>
                        <w:sz w:val="72"/>
                        <w:szCs w:val="72"/>
                      </w:rPr>
                      <w:t>Lab5</w:t>
                    </w:r>
                  </w:p>
                </w:tc>
              </w:sdtContent>
            </w:sdt>
          </w:tr>
          <w:tr w:rsidR="007258E1" w:rsidRPr="007258E1">
            <w:trPr>
              <w:trHeight w:val="2880"/>
            </w:trPr>
            <w:tc>
              <w:tcPr>
                <w:tcW w:w="1440" w:type="dxa"/>
                <w:tcBorders>
                  <w:right w:val="single" w:sz="4" w:space="0" w:color="000000" w:themeColor="text1"/>
                </w:tcBorders>
              </w:tcPr>
              <w:p w:rsidR="007258E1" w:rsidRDefault="007258E1"/>
            </w:tc>
            <w:tc>
              <w:tcPr>
                <w:tcW w:w="2520" w:type="dxa"/>
                <w:tcBorders>
                  <w:left w:val="single" w:sz="4" w:space="0" w:color="000000" w:themeColor="text1"/>
                </w:tcBorders>
                <w:vAlign w:val="center"/>
              </w:tcPr>
              <w:sdt>
                <w:sdtPr>
                  <w:rPr>
                    <w:sz w:val="28"/>
                  </w:rPr>
                  <w:alias w:val="Company"/>
                  <w:id w:val="15676123"/>
                  <w:placeholder>
                    <w:docPart w:val="20BA2771A40E41238D63849C004D6F32"/>
                  </w:placeholder>
                  <w:dataBinding w:prefixMappings="xmlns:ns0='http://schemas.openxmlformats.org/officeDocument/2006/extended-properties'" w:xpath="/ns0:Properties[1]/ns0:Company[1]" w:storeItemID="{6668398D-A668-4E3E-A5EB-62B293D839F1}"/>
                  <w:text/>
                </w:sdtPr>
                <w:sdtContent>
                  <w:p w:rsidR="007258E1" w:rsidRPr="007258E1" w:rsidRDefault="007258E1">
                    <w:pPr>
                      <w:pStyle w:val="NoSpacing"/>
                      <w:rPr>
                        <w:sz w:val="28"/>
                      </w:rPr>
                    </w:pPr>
                    <w:r w:rsidRPr="007258E1">
                      <w:rPr>
                        <w:sz w:val="28"/>
                      </w:rPr>
                      <w:t>Syed Aal E Husnain Reg# 6240 BSCS 3A</w:t>
                    </w:r>
                  </w:p>
                </w:sdtContent>
              </w:sdt>
              <w:p w:rsidR="007258E1" w:rsidRPr="007258E1" w:rsidRDefault="007258E1">
                <w:pPr>
                  <w:pStyle w:val="NoSpacing"/>
                  <w:rPr>
                    <w:sz w:val="28"/>
                  </w:rPr>
                </w:pPr>
              </w:p>
              <w:sdt>
                <w:sdtPr>
                  <w:rPr>
                    <w:sz w:val="28"/>
                  </w:rPr>
                  <w:alias w:val="Author"/>
                  <w:id w:val="15676130"/>
                  <w:placeholder>
                    <w:docPart w:val="AEACAD6121CC4C3199D411378293ED11"/>
                  </w:placeholder>
                  <w:dataBinding w:prefixMappings="xmlns:ns0='http://schemas.openxmlformats.org/package/2006/metadata/core-properties' xmlns:ns1='http://purl.org/dc/elements/1.1/'" w:xpath="/ns0:coreProperties[1]/ns1:creator[1]" w:storeItemID="{6C3C8BC8-F283-45AE-878A-BAB7291924A1}"/>
                  <w:text/>
                </w:sdtPr>
                <w:sdtContent>
                  <w:p w:rsidR="007258E1" w:rsidRPr="007258E1" w:rsidRDefault="007258E1">
                    <w:pPr>
                      <w:pStyle w:val="NoSpacing"/>
                      <w:rPr>
                        <w:sz w:val="28"/>
                      </w:rPr>
                    </w:pPr>
                    <w:r w:rsidRPr="007258E1">
                      <w:rPr>
                        <w:sz w:val="28"/>
                      </w:rPr>
                      <w:t>Submitted to: Ahsan Gul</w:t>
                    </w:r>
                  </w:p>
                </w:sdtContent>
              </w:sdt>
              <w:p w:rsidR="007258E1" w:rsidRPr="007258E1" w:rsidRDefault="007258E1">
                <w:pPr>
                  <w:pStyle w:val="NoSpacing"/>
                  <w:rPr>
                    <w:sz w:val="28"/>
                  </w:rPr>
                </w:pPr>
              </w:p>
            </w:tc>
          </w:tr>
        </w:tbl>
        <w:p w:rsidR="007258E1" w:rsidRDefault="007258E1"/>
        <w:p w:rsidR="007258E1" w:rsidRDefault="007258E1"/>
        <w:p w:rsidR="007258E1" w:rsidRDefault="007258E1"/>
        <w:p w:rsidR="007258E1" w:rsidRDefault="007258E1">
          <w:r>
            <w:br w:type="page"/>
          </w:r>
        </w:p>
      </w:sdtContent>
    </w:sdt>
    <w:p w:rsidR="00F174F2" w:rsidRDefault="007258E1" w:rsidP="007258E1">
      <w:pPr>
        <w:pStyle w:val="Title"/>
      </w:pPr>
      <w:r>
        <w:lastRenderedPageBreak/>
        <w:t>Introduction</w:t>
      </w:r>
      <w:r>
        <w:tab/>
      </w:r>
    </w:p>
    <w:p w:rsidR="007258E1" w:rsidRDefault="007258E1" w:rsidP="007258E1">
      <w:r>
        <w:t>Create a java application to create a table in mysql database of the given CSV file. Apply SQL statements in java such that given the city name its longitude and latitude can be searched by the user. Also create a user interface to search for nearby cities given a city name or its lat/long.</w:t>
      </w:r>
    </w:p>
    <w:p w:rsidR="007258E1" w:rsidRDefault="007258E1" w:rsidP="007258E1">
      <w:pPr>
        <w:pStyle w:val="Title"/>
      </w:pPr>
      <w:r>
        <w:t>How to run</w:t>
      </w:r>
    </w:p>
    <w:p w:rsidR="007258E1" w:rsidRDefault="007258E1" w:rsidP="007258E1">
      <w:r>
        <w:t>This java application was created in NetBeans. You need to install jdbc mysql connector driver in your IDE to establish a connection with the MySQL Server. Provide the username and pa</w:t>
      </w:r>
      <w:r w:rsidR="008A1A80">
        <w:t xml:space="preserve">ssword to connect to </w:t>
      </w:r>
      <w:r>
        <w:t>SQL server and then run the code. In order to search for a city’s lat/long select option1 and then input a city name. To search for nearby cities select option2 and provide city name or lat/long.</w:t>
      </w:r>
    </w:p>
    <w:p w:rsidR="00A12FFE" w:rsidRDefault="00A12FFE" w:rsidP="00A12FFE">
      <w:pPr>
        <w:pStyle w:val="Heading1"/>
      </w:pPr>
      <w:r>
        <w:t>Requirments</w:t>
      </w:r>
    </w:p>
    <w:p w:rsidR="00A12FFE" w:rsidRDefault="00A12FFE" w:rsidP="00A12FFE">
      <w:pPr>
        <w:pStyle w:val="ListParagraph"/>
        <w:numPr>
          <w:ilvl w:val="0"/>
          <w:numId w:val="1"/>
        </w:numPr>
      </w:pPr>
      <w:r>
        <w:t>MySQL</w:t>
      </w:r>
    </w:p>
    <w:p w:rsidR="00A12FFE" w:rsidRDefault="00A12FFE" w:rsidP="00A12FFE">
      <w:pPr>
        <w:pStyle w:val="ListParagraph"/>
        <w:numPr>
          <w:ilvl w:val="0"/>
          <w:numId w:val="1"/>
        </w:numPr>
      </w:pPr>
      <w:r>
        <w:t>Netbeans</w:t>
      </w:r>
    </w:p>
    <w:p w:rsidR="00A12FFE" w:rsidRDefault="00A12FFE" w:rsidP="00A12FFE">
      <w:pPr>
        <w:pStyle w:val="ListParagraph"/>
        <w:numPr>
          <w:ilvl w:val="0"/>
          <w:numId w:val="1"/>
        </w:numPr>
      </w:pPr>
      <w:r>
        <w:t>Database (password: root, username: root)</w:t>
      </w:r>
    </w:p>
    <w:p w:rsidR="00A12FFE" w:rsidRPr="00A12FFE" w:rsidRDefault="00A12FFE" w:rsidP="00A12FFE">
      <w:pPr>
        <w:pStyle w:val="ListParagraph"/>
        <w:numPr>
          <w:ilvl w:val="0"/>
          <w:numId w:val="1"/>
        </w:numPr>
      </w:pPr>
      <w:r>
        <w:t>Jdbc connector driver</w:t>
      </w:r>
      <w:bookmarkStart w:id="0" w:name="_GoBack"/>
      <w:bookmarkEnd w:id="0"/>
    </w:p>
    <w:p w:rsidR="007258E1" w:rsidRDefault="001B2888" w:rsidP="007258E1">
      <w:pPr>
        <w:pStyle w:val="Title"/>
      </w:pPr>
      <w:r>
        <w:t>Github link</w:t>
      </w:r>
    </w:p>
    <w:p w:rsidR="001B2888" w:rsidRDefault="008A1A80" w:rsidP="001B2888">
      <w:hyperlink r:id="rId8" w:history="1">
        <w:r w:rsidRPr="00DC6D04">
          <w:rPr>
            <w:rStyle w:val="Hyperlink"/>
          </w:rPr>
          <w:t>https://github.com/hussey05/geolitecity.git</w:t>
        </w:r>
      </w:hyperlink>
    </w:p>
    <w:p w:rsidR="008A1A80" w:rsidRPr="001B2888" w:rsidRDefault="008A1A80" w:rsidP="001B2888"/>
    <w:sectPr w:rsidR="008A1A80" w:rsidRPr="001B2888" w:rsidSect="007258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C496A"/>
    <w:multiLevelType w:val="hybridMultilevel"/>
    <w:tmpl w:val="680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E1"/>
    <w:rsid w:val="001B2888"/>
    <w:rsid w:val="002D72E2"/>
    <w:rsid w:val="007258E1"/>
    <w:rsid w:val="008A1A80"/>
    <w:rsid w:val="00A12FFE"/>
    <w:rsid w:val="00B12AB7"/>
    <w:rsid w:val="00F1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8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58E1"/>
    <w:rPr>
      <w:rFonts w:eastAsiaTheme="minorEastAsia"/>
      <w:lang w:eastAsia="ja-JP"/>
    </w:rPr>
  </w:style>
  <w:style w:type="paragraph" w:styleId="BalloonText">
    <w:name w:val="Balloon Text"/>
    <w:basedOn w:val="Normal"/>
    <w:link w:val="BalloonTextChar"/>
    <w:uiPriority w:val="99"/>
    <w:semiHidden/>
    <w:unhideWhenUsed/>
    <w:rsid w:val="0072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E1"/>
    <w:rPr>
      <w:rFonts w:ascii="Tahoma" w:hAnsi="Tahoma" w:cs="Tahoma"/>
      <w:sz w:val="16"/>
      <w:szCs w:val="16"/>
    </w:rPr>
  </w:style>
  <w:style w:type="paragraph" w:styleId="Title">
    <w:name w:val="Title"/>
    <w:basedOn w:val="Normal"/>
    <w:next w:val="Normal"/>
    <w:link w:val="TitleChar"/>
    <w:uiPriority w:val="10"/>
    <w:qFormat/>
    <w:rsid w:val="00725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8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B2888"/>
    <w:rPr>
      <w:color w:val="0000FF" w:themeColor="hyperlink"/>
      <w:u w:val="single"/>
    </w:rPr>
  </w:style>
  <w:style w:type="character" w:customStyle="1" w:styleId="Heading1Char">
    <w:name w:val="Heading 1 Char"/>
    <w:basedOn w:val="DefaultParagraphFont"/>
    <w:link w:val="Heading1"/>
    <w:uiPriority w:val="9"/>
    <w:rsid w:val="00A12F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8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58E1"/>
    <w:rPr>
      <w:rFonts w:eastAsiaTheme="minorEastAsia"/>
      <w:lang w:eastAsia="ja-JP"/>
    </w:rPr>
  </w:style>
  <w:style w:type="paragraph" w:styleId="BalloonText">
    <w:name w:val="Balloon Text"/>
    <w:basedOn w:val="Normal"/>
    <w:link w:val="BalloonTextChar"/>
    <w:uiPriority w:val="99"/>
    <w:semiHidden/>
    <w:unhideWhenUsed/>
    <w:rsid w:val="0072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E1"/>
    <w:rPr>
      <w:rFonts w:ascii="Tahoma" w:hAnsi="Tahoma" w:cs="Tahoma"/>
      <w:sz w:val="16"/>
      <w:szCs w:val="16"/>
    </w:rPr>
  </w:style>
  <w:style w:type="paragraph" w:styleId="Title">
    <w:name w:val="Title"/>
    <w:basedOn w:val="Normal"/>
    <w:next w:val="Normal"/>
    <w:link w:val="TitleChar"/>
    <w:uiPriority w:val="10"/>
    <w:qFormat/>
    <w:rsid w:val="00725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8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B2888"/>
    <w:rPr>
      <w:color w:val="0000FF" w:themeColor="hyperlink"/>
      <w:u w:val="single"/>
    </w:rPr>
  </w:style>
  <w:style w:type="character" w:customStyle="1" w:styleId="Heading1Char">
    <w:name w:val="Heading 1 Char"/>
    <w:basedOn w:val="DefaultParagraphFont"/>
    <w:link w:val="Heading1"/>
    <w:uiPriority w:val="9"/>
    <w:rsid w:val="00A12F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ssey05/geolitecity.git"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345151A4BF48D2A253389181688747"/>
        <w:category>
          <w:name w:val="General"/>
          <w:gallery w:val="placeholder"/>
        </w:category>
        <w:types>
          <w:type w:val="bbPlcHdr"/>
        </w:types>
        <w:behaviors>
          <w:behavior w:val="content"/>
        </w:behaviors>
        <w:guid w:val="{782F87EC-8BB0-43A0-AB31-F0D7F1E9F90F}"/>
      </w:docPartPr>
      <w:docPartBody>
        <w:p w:rsidR="00000000" w:rsidRDefault="006D71A7" w:rsidP="006D71A7">
          <w:pPr>
            <w:pStyle w:val="EB345151A4BF48D2A253389181688747"/>
          </w:pPr>
          <w:r>
            <w:rPr>
              <w:rFonts w:asciiTheme="majorHAnsi" w:eastAsiaTheme="majorEastAsia" w:hAnsiTheme="majorHAnsi" w:cstheme="majorBidi"/>
              <w:b/>
              <w:bCs/>
              <w:color w:val="FFFFFF" w:themeColor="background1"/>
              <w:sz w:val="72"/>
              <w:szCs w:val="72"/>
            </w:rPr>
            <w:t>[Year]</w:t>
          </w:r>
        </w:p>
      </w:docPartBody>
    </w:docPart>
    <w:docPart>
      <w:docPartPr>
        <w:name w:val="20BA2771A40E41238D63849C004D6F32"/>
        <w:category>
          <w:name w:val="General"/>
          <w:gallery w:val="placeholder"/>
        </w:category>
        <w:types>
          <w:type w:val="bbPlcHdr"/>
        </w:types>
        <w:behaviors>
          <w:behavior w:val="content"/>
        </w:behaviors>
        <w:guid w:val="{900C549A-DB1A-41D9-8F06-3AE440484DA4}"/>
      </w:docPartPr>
      <w:docPartBody>
        <w:p w:rsidR="00000000" w:rsidRDefault="006D71A7" w:rsidP="006D71A7">
          <w:pPr>
            <w:pStyle w:val="20BA2771A40E41238D63849C004D6F32"/>
          </w:pPr>
          <w:r>
            <w:rPr>
              <w:color w:val="76923C" w:themeColor="accent3" w:themeShade="BF"/>
            </w:rPr>
            <w:t>[Type the company name]</w:t>
          </w:r>
        </w:p>
      </w:docPartBody>
    </w:docPart>
    <w:docPart>
      <w:docPartPr>
        <w:name w:val="AEACAD6121CC4C3199D411378293ED11"/>
        <w:category>
          <w:name w:val="General"/>
          <w:gallery w:val="placeholder"/>
        </w:category>
        <w:types>
          <w:type w:val="bbPlcHdr"/>
        </w:types>
        <w:behaviors>
          <w:behavior w:val="content"/>
        </w:behaviors>
        <w:guid w:val="{7290A709-04D0-4BA7-AA52-DC963D886A37}"/>
      </w:docPartPr>
      <w:docPartBody>
        <w:p w:rsidR="00000000" w:rsidRDefault="006D71A7" w:rsidP="006D71A7">
          <w:pPr>
            <w:pStyle w:val="AEACAD6121CC4C3199D411378293ED11"/>
          </w:pPr>
          <w:r>
            <w:rPr>
              <w:color w:val="76923C" w:themeColor="accent3" w:themeShade="B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A7"/>
    <w:rsid w:val="006D71A7"/>
    <w:rsid w:val="0095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45151A4BF48D2A253389181688747">
    <w:name w:val="EB345151A4BF48D2A253389181688747"/>
    <w:rsid w:val="006D71A7"/>
  </w:style>
  <w:style w:type="paragraph" w:customStyle="1" w:styleId="20BA2771A40E41238D63849C004D6F32">
    <w:name w:val="20BA2771A40E41238D63849C004D6F32"/>
    <w:rsid w:val="006D71A7"/>
  </w:style>
  <w:style w:type="paragraph" w:customStyle="1" w:styleId="AEACAD6121CC4C3199D411378293ED11">
    <w:name w:val="AEACAD6121CC4C3199D411378293ED11"/>
    <w:rsid w:val="006D71A7"/>
  </w:style>
  <w:style w:type="paragraph" w:customStyle="1" w:styleId="A60BA6E01F264DC7941B970662A01388">
    <w:name w:val="A60BA6E01F264DC7941B970662A01388"/>
    <w:rsid w:val="006D71A7"/>
  </w:style>
  <w:style w:type="paragraph" w:customStyle="1" w:styleId="BCFDF891FAF849709ECF5AF1A5BBF73A">
    <w:name w:val="BCFDF891FAF849709ECF5AF1A5BBF73A"/>
    <w:rsid w:val="006D7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45151A4BF48D2A253389181688747">
    <w:name w:val="EB345151A4BF48D2A253389181688747"/>
    <w:rsid w:val="006D71A7"/>
  </w:style>
  <w:style w:type="paragraph" w:customStyle="1" w:styleId="20BA2771A40E41238D63849C004D6F32">
    <w:name w:val="20BA2771A40E41238D63849C004D6F32"/>
    <w:rsid w:val="006D71A7"/>
  </w:style>
  <w:style w:type="paragraph" w:customStyle="1" w:styleId="AEACAD6121CC4C3199D411378293ED11">
    <w:name w:val="AEACAD6121CC4C3199D411378293ED11"/>
    <w:rsid w:val="006D71A7"/>
  </w:style>
  <w:style w:type="paragraph" w:customStyle="1" w:styleId="A60BA6E01F264DC7941B970662A01388">
    <w:name w:val="A60BA6E01F264DC7941B970662A01388"/>
    <w:rsid w:val="006D71A7"/>
  </w:style>
  <w:style w:type="paragraph" w:customStyle="1" w:styleId="BCFDF891FAF849709ECF5AF1A5BBF73A">
    <w:name w:val="BCFDF891FAF849709ECF5AF1A5BBF73A"/>
    <w:rsid w:val="006D7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00FA4-B698-46FB-920D-12D7162E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yed Aal E Husnain Reg# 6240 BSCS 3A</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mitted to: Ahsan Gul</dc:creator>
  <cp:lastModifiedBy>Syed Aal E Husnain</cp:lastModifiedBy>
  <cp:revision>3</cp:revision>
  <dcterms:created xsi:type="dcterms:W3CDTF">2016-03-11T07:32:00Z</dcterms:created>
  <dcterms:modified xsi:type="dcterms:W3CDTF">2016-03-11T08:05:00Z</dcterms:modified>
</cp:coreProperties>
</file>